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0B33A" w14:textId="77777777" w:rsidR="0053632E" w:rsidRDefault="002A067D" w:rsidP="0053632E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>SECTOR ELÉCTRICO</w:t>
      </w:r>
    </w:p>
    <w:p w14:paraId="69BDD2F7" w14:textId="77777777" w:rsidR="001D5B08" w:rsidRPr="001D5B08" w:rsidRDefault="001D5B08" w:rsidP="001D5B0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377"/>
      <w:bookmarkStart w:id="1" w:name="_Hlk536373234"/>
      <w:r w:rsidRPr="001D5B08">
        <w:rPr>
          <w:rFonts w:ascii="Trebuchet MS" w:eastAsia="Times New Roman" w:hAnsi="Trebuchet MS" w:cs="Times New Roman"/>
          <w:sz w:val="24"/>
          <w:szCs w:val="24"/>
        </w:rPr>
        <w:t xml:space="preserve">Semana negativa para el </w:t>
      </w:r>
      <w:proofErr w:type="gramStart"/>
      <w:r w:rsidRPr="001D5B08">
        <w:rPr>
          <w:rFonts w:ascii="Trebuchet MS" w:eastAsia="Times New Roman" w:hAnsi="Trebuchet MS" w:cs="Times New Roman"/>
          <w:sz w:val="24"/>
          <w:szCs w:val="24"/>
        </w:rPr>
        <w:t>sector</w:t>
      </w:r>
      <w:proofErr w:type="gramEnd"/>
      <w:r w:rsidRPr="001D5B08">
        <w:rPr>
          <w:rFonts w:ascii="Trebuchet MS" w:eastAsia="Times New Roman" w:hAnsi="Trebuchet MS" w:cs="Times New Roman"/>
          <w:sz w:val="24"/>
          <w:szCs w:val="24"/>
        </w:rPr>
        <w:t xml:space="preserve"> aunque con fuerte suba de CECO2.</w:t>
      </w:r>
    </w:p>
    <w:p w14:paraId="325330B6" w14:textId="77777777" w:rsidR="001D5B08" w:rsidRPr="001D5B08" w:rsidRDefault="001D5B08" w:rsidP="001D5B0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1D5B08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Pr="001D5B08">
        <w:rPr>
          <w:rFonts w:ascii="Trebuchet MS" w:eastAsia="Times New Roman" w:hAnsi="Trebuchet MS" w:cs="Times New Roman"/>
          <w:sz w:val="24"/>
          <w:szCs w:val="24"/>
        </w:rPr>
        <w:t xml:space="preserve">38,20 con </w:t>
      </w:r>
      <w:bookmarkEnd w:id="3"/>
      <w:r w:rsidRPr="001D5B08">
        <w:rPr>
          <w:rFonts w:ascii="Trebuchet MS" w:eastAsia="Times New Roman" w:hAnsi="Trebuchet MS" w:cs="Times New Roman"/>
          <w:sz w:val="24"/>
          <w:szCs w:val="24"/>
        </w:rPr>
        <w:t>baja de -17.94% en la semana.</w:t>
      </w:r>
    </w:p>
    <w:p w14:paraId="3C808DEF" w14:textId="77777777" w:rsidR="001D5B08" w:rsidRPr="001D5B08" w:rsidRDefault="001D5B08" w:rsidP="001D5B0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D5B08">
        <w:rPr>
          <w:rFonts w:ascii="Trebuchet MS" w:eastAsia="Times New Roman" w:hAnsi="Trebuchet MS" w:cs="Times New Roman"/>
          <w:sz w:val="24"/>
          <w:szCs w:val="24"/>
        </w:rPr>
        <w:t xml:space="preserve">PAMP queda en $ 41,25 bajando el -1.32% y su </w:t>
      </w:r>
      <w:proofErr w:type="spellStart"/>
      <w:r w:rsidRPr="001D5B08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1D5B08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1D5B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1D5B08">
        <w:rPr>
          <w:rFonts w:ascii="Trebuchet MS" w:eastAsia="Times New Roman" w:hAnsi="Trebuchet MS" w:cs="Times New Roman"/>
          <w:sz w:val="24"/>
          <w:szCs w:val="24"/>
        </w:rPr>
        <w:t xml:space="preserve"> 22.76 con baja de -1.86%.</w:t>
      </w:r>
    </w:p>
    <w:p w14:paraId="2AD1DF2B" w14:textId="77777777" w:rsidR="001D5B08" w:rsidRPr="001D5B08" w:rsidRDefault="001D5B08" w:rsidP="001D5B0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D5B08">
        <w:rPr>
          <w:rFonts w:ascii="Trebuchet MS" w:eastAsia="Times New Roman" w:hAnsi="Trebuchet MS" w:cs="Times New Roman"/>
          <w:sz w:val="24"/>
          <w:szCs w:val="24"/>
        </w:rPr>
        <w:t>CECO2 cierra en 9,40 subiendo el 10.59% semanal.</w:t>
      </w:r>
    </w:p>
    <w:p w14:paraId="506B4A30" w14:textId="77777777" w:rsidR="001D5B08" w:rsidRPr="001D5B08" w:rsidRDefault="001D5B08" w:rsidP="001D5B0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D5B08">
        <w:rPr>
          <w:rFonts w:ascii="Trebuchet MS" w:eastAsia="Times New Roman" w:hAnsi="Trebuchet MS" w:cs="Times New Roman"/>
          <w:sz w:val="24"/>
          <w:szCs w:val="24"/>
        </w:rPr>
        <w:t xml:space="preserve">EDN termina la semana en $ 42,30 con baja de -1.63% en la semana y en N.Y. queda en </w:t>
      </w:r>
      <w:proofErr w:type="spellStart"/>
      <w:r w:rsidRPr="001D5B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1D5B08">
        <w:rPr>
          <w:rFonts w:ascii="Trebuchet MS" w:eastAsia="Times New Roman" w:hAnsi="Trebuchet MS" w:cs="Times New Roman"/>
          <w:sz w:val="24"/>
          <w:szCs w:val="24"/>
        </w:rPr>
        <w:t xml:space="preserve"> 18.52 bajando el -3.64%.</w:t>
      </w:r>
    </w:p>
    <w:p w14:paraId="3F09FDE9" w14:textId="77777777" w:rsidR="001D5B08" w:rsidRPr="001D5B08" w:rsidRDefault="001D5B08" w:rsidP="001D5B0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D5B08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34.10 con baja de -13.78%, en N.Y. queda en </w:t>
      </w:r>
      <w:proofErr w:type="spellStart"/>
      <w:r w:rsidRPr="001D5B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1D5B08">
        <w:rPr>
          <w:rFonts w:ascii="Trebuchet MS" w:eastAsia="Times New Roman" w:hAnsi="Trebuchet MS" w:cs="Times New Roman"/>
          <w:sz w:val="24"/>
          <w:szCs w:val="24"/>
        </w:rPr>
        <w:t xml:space="preserve"> 7.57 abajo el -14.37%.</w:t>
      </w:r>
      <w:bookmarkEnd w:id="0"/>
    </w:p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  <w:bookmarkStart w:id="4" w:name="_GoBack"/>
      <w:bookmarkEnd w:id="1"/>
      <w:bookmarkEnd w:id="2"/>
      <w:bookmarkEnd w:id="4"/>
    </w:p>
    <w:p w14:paraId="62A88CA1" w14:textId="1115A376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062C991F" w14:textId="77FAF707" w:rsidR="001A0AD4" w:rsidRDefault="001A0AD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71E3AD4B" w14:textId="2375A57F" w:rsidR="001A0AD4" w:rsidRDefault="0095194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35AB18E" wp14:editId="023A2327">
            <wp:extent cx="5800847" cy="1898374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6819" cy="190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5A0C" w14:textId="77777777" w:rsidR="0023358A" w:rsidRPr="00957DD5" w:rsidRDefault="0023358A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515DC8B2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951944">
        <w:rPr>
          <w:b/>
          <w:sz w:val="28"/>
          <w:szCs w:val="28"/>
        </w:rPr>
        <w:t>17</w:t>
      </w:r>
      <w:r w:rsidR="0008448F">
        <w:rPr>
          <w:b/>
          <w:sz w:val="28"/>
          <w:szCs w:val="28"/>
        </w:rPr>
        <w:t>/0</w:t>
      </w:r>
      <w:r w:rsidR="00604AA8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04AA8">
        <w:rPr>
          <w:b/>
          <w:sz w:val="28"/>
          <w:szCs w:val="28"/>
        </w:rPr>
        <w:t>41,</w:t>
      </w:r>
      <w:r w:rsidR="00951944">
        <w:rPr>
          <w:b/>
          <w:sz w:val="28"/>
          <w:szCs w:val="28"/>
        </w:rPr>
        <w:t>25</w:t>
      </w:r>
      <w:r w:rsidR="009B49A4">
        <w:rPr>
          <w:b/>
          <w:sz w:val="28"/>
          <w:szCs w:val="28"/>
        </w:rPr>
        <w:t>)</w:t>
      </w:r>
    </w:p>
    <w:p w14:paraId="4AC0A40E" w14:textId="2257B7C6" w:rsidR="001550CE" w:rsidRPr="002B724E" w:rsidRDefault="00951944" w:rsidP="002B724E">
      <w:pPr>
        <w:pStyle w:val="Sinespaciad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31DD8E" wp14:editId="459562E4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7777777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3E4360" w14:textId="7777777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4D2B3B1" w14:textId="7777777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801618D" w14:textId="7777777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324479CC" w:rsidR="003B1A77" w:rsidRDefault="007C39B3" w:rsidP="002A067D">
      <w:pPr>
        <w:pStyle w:val="Sinespaciado"/>
        <w:rPr>
          <w:b/>
          <w:i/>
          <w:sz w:val="24"/>
          <w:szCs w:val="24"/>
          <w:u w:val="single"/>
        </w:rPr>
      </w:pPr>
      <w:r w:rsidRPr="007C39B3">
        <w:rPr>
          <w:b/>
          <w:i/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CCF49B" wp14:editId="56D0AA36">
                <wp:simplePos x="0" y="0"/>
                <wp:positionH relativeFrom="column">
                  <wp:posOffset>2303145</wp:posOffset>
                </wp:positionH>
                <wp:positionV relativeFrom="paragraph">
                  <wp:posOffset>-669290</wp:posOffset>
                </wp:positionV>
                <wp:extent cx="3238500" cy="2227580"/>
                <wp:effectExtent l="0" t="0" r="0" b="12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22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BF82" w14:textId="77777777" w:rsidR="007C39B3" w:rsidRPr="007C39B3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8DCB23A" w14:textId="77777777" w:rsidR="007C39B3" w:rsidRPr="00571C04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15ADFFF0" w14:textId="77777777" w:rsidR="007C39B3" w:rsidRPr="0023358A" w:rsidRDefault="00571C04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3358A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4F405BC0" w14:textId="77777777" w:rsidR="007C39B3" w:rsidRPr="00F22BE4" w:rsidRDefault="0023358A" w:rsidP="00A513C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F22BE4">
                              <w:rPr>
                                <w:lang w:val="es-AR"/>
                              </w:rPr>
                              <w:t>Señal de venta el  02/08 en $ 44,50.</w:t>
                            </w:r>
                          </w:p>
                          <w:p w14:paraId="730CAC1D" w14:textId="77777777" w:rsidR="00A513CE" w:rsidRPr="00E50249" w:rsidRDefault="00A513CE" w:rsidP="00A513C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E50249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4833CCCB" w14:textId="77777777" w:rsidR="00E50249" w:rsidRPr="009B5C04" w:rsidRDefault="00E50249" w:rsidP="00F346A6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9B5C0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0644761F" w14:textId="77777777" w:rsidR="00F346A6" w:rsidRPr="00D940B3" w:rsidRDefault="00F346A6" w:rsidP="00F346A6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D940B3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B7425BB" w14:textId="77777777" w:rsidR="00D940B3" w:rsidRPr="00D61AA5" w:rsidRDefault="00D940B3" w:rsidP="00D940B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D61AA5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01D83FB1" w14:textId="77777777" w:rsidR="00D61AA5" w:rsidRPr="00660197" w:rsidRDefault="00D61AA5" w:rsidP="00D61AA5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660197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0102B16" w14:textId="77777777" w:rsidR="00660197" w:rsidRPr="00660197" w:rsidRDefault="00660197" w:rsidP="00660197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660197">
                              <w:rPr>
                                <w:b/>
                                <w:i/>
                                <w:u w:val="single"/>
                              </w:rPr>
                              <w:t>Señal de venta el 19/02 en $ 55,00.</w:t>
                            </w:r>
                          </w:p>
                          <w:p w14:paraId="6751D744" w14:textId="77777777" w:rsidR="00F346A6" w:rsidRPr="00F346A6" w:rsidRDefault="00F346A6" w:rsidP="00F346A6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CF4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1.35pt;margin-top:-52.7pt;width:255pt;height:17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" stroked="f">
                <v:textbox>
                  <w:txbxContent>
                    <w:p w14:paraId="29C1BF82" w14:textId="77777777" w:rsidR="007C39B3" w:rsidRPr="007C39B3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8DCB23A" w14:textId="77777777" w:rsidR="007C39B3" w:rsidRPr="00571C04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15ADFFF0" w14:textId="77777777" w:rsidR="007C39B3" w:rsidRPr="0023358A" w:rsidRDefault="00571C04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23358A">
                        <w:rPr>
                          <w:sz w:val="22"/>
                          <w:szCs w:val="22"/>
                          <w:lang w:val="es-AR"/>
                        </w:rPr>
                        <w:t>Señal de compra el 27/05 en $ 43,50.</w:t>
                      </w:r>
                    </w:p>
                    <w:p w14:paraId="4F405BC0" w14:textId="77777777" w:rsidR="007C39B3" w:rsidRPr="00F22BE4" w:rsidRDefault="0023358A" w:rsidP="00A513C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F22BE4">
                        <w:rPr>
                          <w:lang w:val="es-AR"/>
                        </w:rPr>
                        <w:t>Señal de venta el  02/08 en $ 44,50.</w:t>
                      </w:r>
                    </w:p>
                    <w:p w14:paraId="730CAC1D" w14:textId="77777777" w:rsidR="00A513CE" w:rsidRPr="00E50249" w:rsidRDefault="00A513CE" w:rsidP="00A513C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E50249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4833CCCB" w14:textId="77777777" w:rsidR="00E50249" w:rsidRPr="009B5C04" w:rsidRDefault="00E50249" w:rsidP="00F346A6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9B5C0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0644761F" w14:textId="77777777" w:rsidR="00F346A6" w:rsidRPr="00D940B3" w:rsidRDefault="00F346A6" w:rsidP="00F346A6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D940B3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B7425BB" w14:textId="77777777" w:rsidR="00D940B3" w:rsidRPr="00D61AA5" w:rsidRDefault="00D940B3" w:rsidP="00D940B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D61AA5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01D83FB1" w14:textId="77777777" w:rsidR="00D61AA5" w:rsidRPr="00660197" w:rsidRDefault="00D61AA5" w:rsidP="00D61AA5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660197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0102B16" w14:textId="77777777" w:rsidR="00660197" w:rsidRPr="00660197" w:rsidRDefault="00660197" w:rsidP="00660197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660197">
                        <w:rPr>
                          <w:b/>
                          <w:i/>
                          <w:u w:val="single"/>
                        </w:rPr>
                        <w:t>Señal de venta el 19/02 en $ 55,00.</w:t>
                      </w:r>
                    </w:p>
                    <w:p w14:paraId="6751D744" w14:textId="77777777" w:rsidR="00F346A6" w:rsidRPr="00F346A6" w:rsidRDefault="00F346A6" w:rsidP="00F346A6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39B3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1ADA410D">
                <wp:simplePos x="0" y="0"/>
                <wp:positionH relativeFrom="column">
                  <wp:posOffset>-232410</wp:posOffset>
                </wp:positionH>
                <wp:positionV relativeFrom="paragraph">
                  <wp:posOffset>-633095</wp:posOffset>
                </wp:positionV>
                <wp:extent cx="2695575" cy="208597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7C39B3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</w:rPr>
                              <w:t>Señal de venta 02/02 en $ 53,00.</w:t>
                            </w:r>
                          </w:p>
                          <w:p w14:paraId="78B7D6AC" w14:textId="77777777" w:rsidR="007C39B3" w:rsidRPr="007C39B3" w:rsidRDefault="007C39B3" w:rsidP="007C39B3"/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margin-left:-18.3pt;margin-top:-49.85pt;width:212.2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7C39B3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</w:rPr>
                      </w:pPr>
                      <w:r w:rsidRPr="007C39B3">
                        <w:rPr>
                          <w:sz w:val="22"/>
                          <w:szCs w:val="22"/>
                        </w:rPr>
                        <w:t>Señal de venta 02/02 en $ 53,00.</w:t>
                      </w:r>
                    </w:p>
                    <w:p w14:paraId="78B7D6AC" w14:textId="77777777" w:rsidR="007C39B3" w:rsidRPr="007C39B3" w:rsidRDefault="007C39B3" w:rsidP="007C39B3"/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FFB11DD" w14:textId="72DF359F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1A0AD4">
        <w:rPr>
          <w:b/>
          <w:sz w:val="28"/>
          <w:szCs w:val="28"/>
        </w:rPr>
        <w:t>1</w:t>
      </w:r>
      <w:r w:rsidR="00951944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0</w:t>
      </w:r>
      <w:r w:rsidR="00604AA8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951944">
        <w:rPr>
          <w:b/>
          <w:sz w:val="28"/>
          <w:szCs w:val="28"/>
        </w:rPr>
        <w:t>42,30</w:t>
      </w:r>
      <w:r w:rsidR="00396FF2">
        <w:rPr>
          <w:b/>
          <w:sz w:val="28"/>
          <w:szCs w:val="28"/>
        </w:rPr>
        <w:t>)</w:t>
      </w:r>
    </w:p>
    <w:p w14:paraId="5DE9354F" w14:textId="37413ECA" w:rsidR="009B49A4" w:rsidRPr="008A5277" w:rsidRDefault="00951944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12A54C" wp14:editId="14DBA4DC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77777777" w:rsidR="00DA79EB" w:rsidRDefault="00DA79EB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959BB96" wp14:editId="427E473A">
                <wp:simplePos x="0" y="0"/>
                <wp:positionH relativeFrom="column">
                  <wp:posOffset>2875280</wp:posOffset>
                </wp:positionH>
                <wp:positionV relativeFrom="paragraph">
                  <wp:posOffset>169545</wp:posOffset>
                </wp:positionV>
                <wp:extent cx="2835275" cy="1404620"/>
                <wp:effectExtent l="0" t="0" r="3175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A935" w14:textId="77777777" w:rsidR="00DA79EB" w:rsidRPr="005663E1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3E1">
                              <w:rPr>
                                <w:sz w:val="24"/>
                                <w:szCs w:val="24"/>
                              </w:rPr>
                              <w:t>Señal de compra el 14/11 en $ 35.60.</w:t>
                            </w:r>
                          </w:p>
                          <w:p w14:paraId="29A949DF" w14:textId="77777777" w:rsidR="00DA79EB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A79EB">
                              <w:rPr>
                                <w:sz w:val="24"/>
                                <w:szCs w:val="24"/>
                              </w:rPr>
                              <w:t>Señal de venta el 21/03 en $ 53,00.</w:t>
                            </w:r>
                          </w:p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0002B660" w:rsidR="001A0AD4" w:rsidRPr="006F2BED" w:rsidRDefault="001A0AD4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6/05 en $ 41,0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9BB96" id="_x0000_s1028" type="#_x0000_t202" style="position:absolute;margin-left:226.4pt;margin-top:13.35pt;width:223.2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" stroked="f">
                <v:textbox style="mso-fit-shape-to-text:t">
                  <w:txbxContent>
                    <w:p w14:paraId="5435A935" w14:textId="77777777" w:rsidR="00DA79EB" w:rsidRPr="005663E1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3E1">
                        <w:rPr>
                          <w:sz w:val="24"/>
                          <w:szCs w:val="24"/>
                        </w:rPr>
                        <w:t>Señal de compra el 14/11 en $ 35.60.</w:t>
                      </w:r>
                    </w:p>
                    <w:p w14:paraId="29A949DF" w14:textId="77777777" w:rsidR="00DA79EB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A79EB">
                        <w:rPr>
                          <w:sz w:val="24"/>
                          <w:szCs w:val="24"/>
                        </w:rPr>
                        <w:t>Señal de venta el 21/03 en $ 53,00.</w:t>
                      </w:r>
                    </w:p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0002B660" w:rsidR="001A0AD4" w:rsidRPr="006F2BED" w:rsidRDefault="001A0AD4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6/05 en $ 41,0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978B42" w14:textId="77777777" w:rsidR="00C76C62" w:rsidRPr="00814428" w:rsidRDefault="004A2990" w:rsidP="00396FF2">
      <w:pPr>
        <w:pStyle w:val="Sinespaciado"/>
      </w:pPr>
      <w:r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7777777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777777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29FD61CB" w14:textId="6DA2D114" w:rsidR="00951944" w:rsidRDefault="00951944" w:rsidP="00A36CED">
      <w:pPr>
        <w:pStyle w:val="Sinespaciado"/>
        <w:rPr>
          <w:sz w:val="24"/>
          <w:szCs w:val="24"/>
        </w:rPr>
      </w:pPr>
    </w:p>
    <w:p w14:paraId="1A3BEF9E" w14:textId="086443EA" w:rsidR="00951944" w:rsidRDefault="00951944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55896C9F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1A0AD4">
        <w:rPr>
          <w:b/>
          <w:sz w:val="28"/>
          <w:szCs w:val="28"/>
        </w:rPr>
        <w:t>1</w:t>
      </w:r>
      <w:r w:rsidR="00951944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0</w:t>
      </w:r>
      <w:r w:rsidR="00604AA8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951944">
        <w:rPr>
          <w:b/>
          <w:sz w:val="28"/>
          <w:szCs w:val="28"/>
        </w:rPr>
        <w:t>38,20</w:t>
      </w:r>
      <w:r>
        <w:rPr>
          <w:b/>
          <w:sz w:val="28"/>
          <w:szCs w:val="28"/>
        </w:rPr>
        <w:t>)</w:t>
      </w:r>
    </w:p>
    <w:p w14:paraId="3318765A" w14:textId="02EDA33A" w:rsidR="00EA38BD" w:rsidRDefault="00A30A2A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9B90D4" wp14:editId="47BA3950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865" w14:textId="77777777" w:rsidR="00DA79EB" w:rsidRDefault="00087717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DCE3ECE" wp14:editId="1C4C44C9">
                <wp:simplePos x="0" y="0"/>
                <wp:positionH relativeFrom="column">
                  <wp:posOffset>2631440</wp:posOffset>
                </wp:positionH>
                <wp:positionV relativeFrom="paragraph">
                  <wp:posOffset>174625</wp:posOffset>
                </wp:positionV>
                <wp:extent cx="2948305" cy="2035175"/>
                <wp:effectExtent l="0" t="0" r="4445" b="31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1587" w14:textId="77777777" w:rsidR="00DA79EB" w:rsidRDefault="00DA79EB" w:rsidP="001A4B69">
                            <w:pPr>
                              <w:pStyle w:val="Sinespaciado"/>
                            </w:pPr>
                            <w:r w:rsidRPr="001A4B69">
                              <w:t xml:space="preserve">Señal de compra el 14/05 en </w:t>
                            </w:r>
                            <w:r w:rsidR="00845D6B" w:rsidRPr="001A4B69">
                              <w:t>$ 54,00.</w:t>
                            </w:r>
                          </w:p>
                          <w:p w14:paraId="5BB6D9C5" w14:textId="77777777" w:rsidR="001A4B69" w:rsidRPr="001550CE" w:rsidRDefault="001A4B69" w:rsidP="001A4B69">
                            <w:pPr>
                              <w:pStyle w:val="Sinespaciado"/>
                            </w:pPr>
                            <w:r w:rsidRPr="001550CE">
                              <w:t>Señal de venta el 22/05 en $ 55,00.</w:t>
                            </w:r>
                          </w:p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Sinespaciado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4E359F88" w:rsidR="001A0AD4" w:rsidRPr="00A30A2A" w:rsidRDefault="001A0AD4" w:rsidP="001A4B69">
                            <w:pPr>
                              <w:pStyle w:val="Sinespaciado"/>
                            </w:pPr>
                            <w:r w:rsidRPr="00A30A2A">
                              <w:t>Señal de compra el 06/05 en $ 44,00.</w:t>
                            </w:r>
                          </w:p>
                          <w:p w14:paraId="7A360CB4" w14:textId="7330C33C" w:rsidR="00A30A2A" w:rsidRPr="006F2BED" w:rsidRDefault="00A30A2A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4/05 en $ 41,5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29" type="#_x0000_t202" style="position:absolute;margin-left:207.2pt;margin-top:13.75pt;width:232.15pt;height:16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" stroked="f">
                <v:textbox>
                  <w:txbxContent>
                    <w:p w14:paraId="7C301587" w14:textId="77777777" w:rsidR="00DA79EB" w:rsidRDefault="00DA79EB" w:rsidP="001A4B69">
                      <w:pPr>
                        <w:pStyle w:val="Sinespaciado"/>
                      </w:pPr>
                      <w:r w:rsidRPr="001A4B69">
                        <w:t xml:space="preserve">Señal de compra el 14/05 en </w:t>
                      </w:r>
                      <w:r w:rsidR="00845D6B" w:rsidRPr="001A4B69">
                        <w:t>$ 54,00.</w:t>
                      </w:r>
                    </w:p>
                    <w:p w14:paraId="5BB6D9C5" w14:textId="77777777" w:rsidR="001A4B69" w:rsidRPr="001550CE" w:rsidRDefault="001A4B69" w:rsidP="001A4B69">
                      <w:pPr>
                        <w:pStyle w:val="Sinespaciado"/>
                      </w:pPr>
                      <w:r w:rsidRPr="001550CE">
                        <w:t>Señal de venta el 22/05 en $ 55,00.</w:t>
                      </w:r>
                    </w:p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Sinespaciado"/>
                      </w:pPr>
                      <w:r w:rsidRPr="001A0AD4">
                        <w:t>Señal de venta el 19/02 en $ 56,00.</w:t>
                      </w:r>
                    </w:p>
                    <w:p w14:paraId="174CD317" w14:textId="4E359F88" w:rsidR="001A0AD4" w:rsidRPr="00A30A2A" w:rsidRDefault="001A0AD4" w:rsidP="001A4B69">
                      <w:pPr>
                        <w:pStyle w:val="Sinespaciado"/>
                      </w:pPr>
                      <w:r w:rsidRPr="00A30A2A">
                        <w:t>Señal de compra el 06/05 en $ 44,00.</w:t>
                      </w:r>
                    </w:p>
                    <w:p w14:paraId="7A360CB4" w14:textId="7330C33C" w:rsidR="00A30A2A" w:rsidRPr="006F2BED" w:rsidRDefault="00A30A2A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4/05 en $ 41,5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79265" w14:textId="77777777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Pr="005135F0">
        <w:t>06</w:t>
      </w:r>
      <w:r w:rsidR="008B6E43" w:rsidRPr="005135F0">
        <w:t>/0</w:t>
      </w:r>
      <w:r w:rsidRPr="005135F0">
        <w:t>9</w:t>
      </w:r>
      <w:r w:rsidR="008B6E43" w:rsidRPr="005135F0">
        <w:t xml:space="preserve"> en $ 7.</w:t>
      </w:r>
      <w:r w:rsidRPr="005135F0">
        <w:t>3</w:t>
      </w:r>
      <w:r w:rsidR="008B6E43" w:rsidRPr="005135F0">
        <w:t>0.</w:t>
      </w:r>
    </w:p>
    <w:p w14:paraId="61B7EF27" w14:textId="77777777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Sinespaciado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Sinespaciado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Sinespaciado"/>
      </w:pPr>
      <w:r w:rsidRPr="00DA79EB">
        <w:t>Señal de venta el 18/04 en $ 60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54785" w14:textId="77777777" w:rsidR="00B17320" w:rsidRDefault="00B17320" w:rsidP="009307BC">
      <w:pPr>
        <w:spacing w:after="0" w:line="240" w:lineRule="auto"/>
      </w:pPr>
      <w:r>
        <w:separator/>
      </w:r>
    </w:p>
  </w:endnote>
  <w:endnote w:type="continuationSeparator" w:id="0">
    <w:p w14:paraId="76EA3E71" w14:textId="77777777" w:rsidR="00B17320" w:rsidRDefault="00B1732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949E8" w14:textId="77777777" w:rsidR="00B17320" w:rsidRDefault="00B17320" w:rsidP="009307BC">
      <w:pPr>
        <w:spacing w:after="0" w:line="240" w:lineRule="auto"/>
      </w:pPr>
      <w:r>
        <w:separator/>
      </w:r>
    </w:p>
  </w:footnote>
  <w:footnote w:type="continuationSeparator" w:id="0">
    <w:p w14:paraId="22E2EDCA" w14:textId="77777777" w:rsidR="00B17320" w:rsidRDefault="00B17320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4A42"/>
    <w:rsid w:val="0024567B"/>
    <w:rsid w:val="00246998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31E69"/>
    <w:rsid w:val="005357B5"/>
    <w:rsid w:val="00535F5F"/>
    <w:rsid w:val="0053632E"/>
    <w:rsid w:val="0053719B"/>
    <w:rsid w:val="0053784D"/>
    <w:rsid w:val="0054055E"/>
    <w:rsid w:val="00546DCD"/>
    <w:rsid w:val="00550CFC"/>
    <w:rsid w:val="005527FA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79BF"/>
    <w:rsid w:val="00631D8B"/>
    <w:rsid w:val="00634093"/>
    <w:rsid w:val="00636331"/>
    <w:rsid w:val="0063650F"/>
    <w:rsid w:val="00644223"/>
    <w:rsid w:val="006521EC"/>
    <w:rsid w:val="00660197"/>
    <w:rsid w:val="006627FB"/>
    <w:rsid w:val="0066556A"/>
    <w:rsid w:val="00666085"/>
    <w:rsid w:val="00674373"/>
    <w:rsid w:val="00684021"/>
    <w:rsid w:val="006925EF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3175"/>
    <w:rsid w:val="00A912DB"/>
    <w:rsid w:val="00A91AE1"/>
    <w:rsid w:val="00A928F8"/>
    <w:rsid w:val="00A96344"/>
    <w:rsid w:val="00AA1499"/>
    <w:rsid w:val="00AA41D9"/>
    <w:rsid w:val="00AB23C5"/>
    <w:rsid w:val="00AC06A1"/>
    <w:rsid w:val="00AC2257"/>
    <w:rsid w:val="00AD064D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F115-523A-408A-8EF3-4FCEF12B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39</cp:revision>
  <dcterms:created xsi:type="dcterms:W3CDTF">2015-12-27T13:43:00Z</dcterms:created>
  <dcterms:modified xsi:type="dcterms:W3CDTF">2019-05-19T13:17:00Z</dcterms:modified>
</cp:coreProperties>
</file>